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media/image1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0"/>
        <w:rPr>
          <w:rFonts w:ascii="NTTimes/Cyrillic" w:hAnsi="NTTimes/Cyrillic"/>
        </w:rPr>
      </w:pPr>
      <w:r>
        <w:rPr/>
        <w:drawing>
          <wp:inline distT="0" distB="0" distL="0" distR="0">
            <wp:extent cx="533400" cy="66675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-540" w:hanging="0"/>
        <w:jc w:val="center"/>
        <w:rPr/>
      </w:pPr>
      <w:r>
        <w:rPr/>
      </w:r>
    </w:p>
    <w:p>
      <w:pPr>
        <w:pStyle w:val="1"/>
        <w:rPr>
          <w:szCs w:val="24"/>
        </w:rPr>
      </w:pPr>
      <w:r>
        <w:rPr>
          <w:szCs w:val="24"/>
        </w:rPr>
        <w:t>АДМИНИСТРАЦИЯ ДАЛЬНЕРЕЧЕНСКОГО МУНИЦИПАЛЬНОГО РАЙОНА</w:t>
      </w:r>
    </w:p>
    <w:p>
      <w:pPr>
        <w:pStyle w:val="Normal"/>
        <w:ind w:left="-540" w:hanging="0"/>
        <w:jc w:val="center"/>
        <w:rPr>
          <w:b/>
          <w:b/>
          <w:spacing w:val="48"/>
          <w:sz w:val="28"/>
          <w:szCs w:val="28"/>
        </w:rPr>
      </w:pPr>
      <w:r>
        <w:rPr>
          <w:b/>
          <w:spacing w:val="48"/>
          <w:sz w:val="28"/>
          <w:szCs w:val="28"/>
        </w:rPr>
      </w:r>
    </w:p>
    <w:p>
      <w:pPr>
        <w:pStyle w:val="Normal"/>
        <w:ind w:left="-540" w:hanging="0"/>
        <w:jc w:val="center"/>
        <w:rPr>
          <w:b/>
          <w:b/>
        </w:rPr>
      </w:pPr>
      <w:r>
        <w:rPr>
          <w:b/>
        </w:rPr>
        <w:t xml:space="preserve">ПРОЕКТ </w:t>
      </w:r>
      <w:r>
        <w:rPr>
          <w:b/>
        </w:rPr>
        <w:t>ПОСТАНОВЛЕНИ</w:t>
      </w:r>
      <w:r>
        <w:rPr>
          <w:b/>
        </w:rPr>
        <w:t>Я</w:t>
      </w:r>
    </w:p>
    <w:p>
      <w:pPr>
        <w:pStyle w:val="Normal"/>
        <w:rPr/>
      </w:pPr>
      <w:r>
        <w:rPr/>
        <w:t xml:space="preserve">                                                    </w:t>
      </w:r>
    </w:p>
    <w:p>
      <w:pPr>
        <w:pStyle w:val="Normal"/>
        <w:rPr>
          <w:b/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                     </w:t>
      </w:r>
      <w:r>
        <w:rPr>
          <w:b/>
          <w:sz w:val="20"/>
          <w:szCs w:val="20"/>
          <w:u w:val="single"/>
        </w:rPr>
        <w:t>.</w:t>
      </w:r>
      <w:r>
        <w:rPr>
          <w:b/>
          <w:sz w:val="20"/>
          <w:szCs w:val="20"/>
        </w:rPr>
        <w:t xml:space="preserve">                                                     г. Дальнереченск                                                        </w:t>
      </w:r>
      <w:r>
        <w:rPr>
          <w:b/>
          <w:sz w:val="20"/>
          <w:szCs w:val="20"/>
          <w:u w:val="single"/>
        </w:rPr>
        <w:t>№    –па</w:t>
      </w:r>
    </w:p>
    <w:p>
      <w:pPr>
        <w:pStyle w:val="Normal"/>
        <w:tabs>
          <w:tab w:val="clear" w:pos="708"/>
          <w:tab w:val="left" w:pos="3420" w:leader="none"/>
        </w:tabs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О предоставлении информации по охране труда работодателями, осуществляющими деятельность на территории Дальнереченского муниципального района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статьёй 212 Трудового кодекса Российской Федерации, пунктом 2 статьи 2 Закона Приморского края от 9 ноября 2007 г. №153-КЗ «О наделении органов местного самоуправления отдельными государственными полномочиями по государственному управлению охраной труда»,  руководствуясь Уставом Дальнереченского муниципального района, администрация Дальнереченского муниципального района </w:t>
      </w:r>
    </w:p>
    <w:p>
      <w:pPr>
        <w:pStyle w:val="Normal"/>
        <w:tabs>
          <w:tab w:val="clear" w:pos="708"/>
          <w:tab w:val="left" w:pos="0" w:leader="none"/>
        </w:tabs>
        <w:ind w:right="-83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ind w:right="255" w:hanging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>
      <w:pPr>
        <w:pStyle w:val="Normal"/>
        <w:tabs>
          <w:tab w:val="clear" w:pos="708"/>
          <w:tab w:val="left" w:pos="0" w:leader="none"/>
        </w:tabs>
        <w:ind w:right="255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ind w:firstLine="709"/>
        <w:jc w:val="both"/>
        <w:rPr>
          <w:b/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>1. Обязать работодателей (юридических и физических лиц), осуществляющих деятельность на территории Дальнереченского муниципального района, предоставлять главному специалисту 1 разряда по государственному управлению охраной труда администрации Дальнереченского муниципального района, ежеквартально до 30 числа месяца, последнего в отчётном квартале, информацию о состоянии условий и охраны труда.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 силу постановление администрации Дальнереченского муниципального района от 30.10.15г. № 353-па «О предоставлении информации  по охране труда работодателями, осуществляющими деятельность на территории Дальнереченского муниципального района».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 форму и перечень вопросов ежеквартальной информации о состоянии условий и охраны труда (приложение №1).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оручить главному специалисту 1 разряда по государственному управлению охраной труда администрации Дальнереченского муниципального района довести постановление до работодателей, осуществляющих деятельность на территории Дальнереченского муниципального района.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остановление опубликовать в газете «Ударный фронт», а также разместить на сайте администрации Дальнереченского муниципального района.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Настоящее постановление вступает в силу со дня его обнародования. </w:t>
      </w:r>
    </w:p>
    <w:p>
      <w:pPr>
        <w:pStyle w:val="Normal"/>
        <w:tabs>
          <w:tab w:val="clear" w:pos="708"/>
          <w:tab w:val="left" w:pos="0" w:leader="none"/>
        </w:tabs>
        <w:ind w:right="-83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ind w:right="255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ind w:right="255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ind w:right="255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ind w:right="255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ind w:right="255" w:hanging="0"/>
        <w:rPr>
          <w:sz w:val="28"/>
          <w:szCs w:val="28"/>
        </w:rPr>
      </w:pPr>
      <w:r>
        <w:rPr>
          <w:sz w:val="28"/>
          <w:szCs w:val="28"/>
        </w:rPr>
        <w:t xml:space="preserve">Глава Дальнереченского </w:t>
      </w:r>
    </w:p>
    <w:p>
      <w:pPr>
        <w:pStyle w:val="Normal"/>
        <w:tabs>
          <w:tab w:val="clear" w:pos="708"/>
          <w:tab w:val="left" w:pos="0" w:leader="none"/>
        </w:tabs>
        <w:ind w:right="255" w:hanging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           В.С. Дернов </w:t>
      </w:r>
    </w:p>
    <w:p>
      <w:pPr>
        <w:pStyle w:val="Normal"/>
        <w:tabs>
          <w:tab w:val="clear" w:pos="708"/>
          <w:tab w:val="left" w:pos="0" w:leader="none"/>
        </w:tabs>
        <w:ind w:right="255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ind w:right="255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</w:t>
      </w:r>
    </w:p>
    <w:p>
      <w:pPr>
        <w:pStyle w:val="Normal"/>
        <w:tabs>
          <w:tab w:val="clear" w:pos="708"/>
          <w:tab w:val="left" w:pos="0" w:leader="none"/>
          <w:tab w:val="left" w:pos="9637" w:leader="none"/>
        </w:tabs>
        <w:ind w:right="-83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  <w:tab w:val="left" w:pos="9637" w:leader="none"/>
        </w:tabs>
        <w:ind w:right="-83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  <w:tab w:val="left" w:pos="9637" w:leader="none"/>
        </w:tabs>
        <w:ind w:right="-83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  <w:tab w:val="left" w:pos="9637" w:leader="none"/>
        </w:tabs>
        <w:ind w:right="-83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  <w:tab w:val="left" w:pos="9637" w:leader="none"/>
        </w:tabs>
        <w:ind w:right="-83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  <w:tab w:val="left" w:pos="9637" w:leader="none"/>
        </w:tabs>
        <w:ind w:right="-83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  <w:tab w:val="left" w:pos="9637" w:leader="none"/>
        </w:tabs>
        <w:ind w:right="-83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  <w:tab w:val="left" w:pos="9637" w:leader="none"/>
        </w:tabs>
        <w:ind w:right="-83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  <w:tab w:val="left" w:pos="9637" w:leader="none"/>
        </w:tabs>
        <w:ind w:right="-83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  <w:tab w:val="left" w:pos="9637" w:leader="none"/>
        </w:tabs>
        <w:ind w:right="-83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  <w:tab w:val="left" w:pos="9637" w:leader="none"/>
        </w:tabs>
        <w:ind w:right="-83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  <w:tab w:val="left" w:pos="9637" w:leader="none"/>
        </w:tabs>
        <w:ind w:right="-83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  <w:tab w:val="left" w:pos="9637" w:leader="none"/>
        </w:tabs>
        <w:ind w:right="-83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  <w:tab w:val="left" w:pos="9637" w:leader="none"/>
        </w:tabs>
        <w:ind w:right="-83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  <w:tab w:val="left" w:pos="9637" w:leader="none"/>
        </w:tabs>
        <w:ind w:right="-83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  <w:tab w:val="left" w:pos="9637" w:leader="none"/>
        </w:tabs>
        <w:ind w:right="-83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  <w:tab w:val="left" w:pos="9637" w:leader="none"/>
        </w:tabs>
        <w:ind w:right="-83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  <w:tab w:val="left" w:pos="9637" w:leader="none"/>
        </w:tabs>
        <w:ind w:right="-83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  <w:tab w:val="left" w:pos="5712" w:leader="none"/>
        </w:tabs>
        <w:ind w:right="-83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  <w:tab w:val="left" w:pos="5712" w:leader="none"/>
        </w:tabs>
        <w:ind w:right="-83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  <w:tab w:val="left" w:pos="5712" w:leader="none"/>
        </w:tabs>
        <w:ind w:right="-83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  <w:tab w:val="left" w:pos="5712" w:leader="none"/>
        </w:tabs>
        <w:ind w:right="-83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  <w:tab w:val="left" w:pos="5712" w:leader="none"/>
        </w:tabs>
        <w:ind w:right="-83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  <w:tab w:val="left" w:pos="5712" w:leader="none"/>
        </w:tabs>
        <w:ind w:right="-83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2124" w:firstLine="708"/>
        <w:jc w:val="center"/>
        <w:rPr>
          <w:sz w:val="21"/>
          <w:szCs w:val="21"/>
        </w:rPr>
      </w:pPr>
      <w:r>
        <w:rPr>
          <w:sz w:val="21"/>
          <w:szCs w:val="21"/>
        </w:rPr>
        <w:t>Приложение № 1</w:t>
      </w:r>
    </w:p>
    <w:p>
      <w:pPr>
        <w:pStyle w:val="Normal"/>
        <w:ind w:left="2124" w:firstLine="708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ab/>
        <w:tab/>
        <w:tab/>
        <w:t xml:space="preserve">       к Постановлению  администрации</w:t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                                                                     </w:t>
      </w:r>
      <w:r>
        <w:rPr>
          <w:sz w:val="21"/>
          <w:szCs w:val="21"/>
        </w:rPr>
        <w:t>Дальнереченского муниципального района</w:t>
      </w:r>
    </w:p>
    <w:p>
      <w:pPr>
        <w:pStyle w:val="Normal"/>
        <w:rPr>
          <w:sz w:val="21"/>
          <w:szCs w:val="21"/>
          <w:u w:val="single"/>
        </w:rPr>
      </w:pPr>
      <w:r>
        <w:rPr>
          <w:sz w:val="21"/>
          <w:szCs w:val="21"/>
        </w:rPr>
        <w:t xml:space="preserve">                                                                                                     </w:t>
      </w:r>
      <w:r>
        <w:rPr>
          <w:sz w:val="21"/>
          <w:szCs w:val="21"/>
          <w:u w:val="single"/>
        </w:rPr>
        <w:t>от                    г.</w:t>
      </w:r>
      <w:r>
        <w:rPr>
          <w:sz w:val="21"/>
          <w:szCs w:val="21"/>
        </w:rPr>
        <w:t xml:space="preserve">  №  </w:t>
      </w:r>
      <w:r>
        <w:rPr>
          <w:sz w:val="21"/>
          <w:szCs w:val="21"/>
          <w:u w:val="single"/>
        </w:rPr>
        <w:t>-па</w:t>
      </w:r>
    </w:p>
    <w:p>
      <w:pPr>
        <w:pStyle w:val="Normal"/>
        <w:jc w:val="center"/>
        <w:rPr>
          <w:b/>
          <w:b/>
          <w:sz w:val="21"/>
          <w:szCs w:val="21"/>
        </w:rPr>
      </w:pPr>
      <w:r>
        <w:rPr>
          <w:b/>
          <w:sz w:val="21"/>
          <w:szCs w:val="21"/>
        </w:rPr>
      </w:r>
    </w:p>
    <w:p>
      <w:pPr>
        <w:pStyle w:val="Normal"/>
        <w:jc w:val="center"/>
        <w:rPr>
          <w:b/>
          <w:b/>
          <w:sz w:val="21"/>
          <w:szCs w:val="21"/>
        </w:rPr>
      </w:pPr>
      <w:r>
        <w:rPr>
          <w:b/>
          <w:sz w:val="21"/>
          <w:szCs w:val="21"/>
        </w:rPr>
        <w:t xml:space="preserve">                                                                                                         </w:t>
      </w:r>
    </w:p>
    <w:p>
      <w:pPr>
        <w:pStyle w:val="Normal"/>
        <w:jc w:val="center"/>
        <w:rPr>
          <w:b/>
          <w:b/>
          <w:sz w:val="21"/>
          <w:szCs w:val="21"/>
        </w:rPr>
      </w:pPr>
      <w:r>
        <w:rPr>
          <w:b/>
          <w:sz w:val="21"/>
          <w:szCs w:val="21"/>
        </w:rPr>
        <w:t>Информация</w:t>
      </w:r>
    </w:p>
    <w:p>
      <w:pPr>
        <w:pStyle w:val="Normal"/>
        <w:jc w:val="center"/>
        <w:rPr>
          <w:b/>
          <w:b/>
          <w:sz w:val="21"/>
          <w:szCs w:val="21"/>
        </w:rPr>
      </w:pPr>
      <w:r>
        <w:rPr>
          <w:b/>
          <w:sz w:val="21"/>
          <w:szCs w:val="21"/>
        </w:rPr>
        <w:t xml:space="preserve">о состоянии  условий  и охраны труда </w:t>
      </w:r>
    </w:p>
    <w:p>
      <w:pPr>
        <w:pStyle w:val="Normal"/>
        <w:pBdr>
          <w:bottom w:val="single" w:sz="12" w:space="1" w:color="000000"/>
        </w:pBdr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в________________________________________ </w:t>
      </w:r>
    </w:p>
    <w:p>
      <w:pPr>
        <w:pStyle w:val="Normal"/>
        <w:pBdr>
          <w:bottom w:val="single" w:sz="12" w:space="1" w:color="000000"/>
        </w:pBdr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организации)</w:t>
      </w:r>
    </w:p>
    <w:p>
      <w:pPr>
        <w:pStyle w:val="Normal"/>
        <w:pBdr>
          <w:bottom w:val="single" w:sz="12" w:space="1" w:color="000000"/>
        </w:pBdr>
        <w:jc w:val="center"/>
        <w:rPr>
          <w:sz w:val="21"/>
          <w:szCs w:val="21"/>
        </w:rPr>
      </w:pPr>
      <w:r>
        <w:rPr>
          <w:sz w:val="21"/>
          <w:szCs w:val="21"/>
        </w:rPr>
        <w:t>за _____квартал 20___г.</w:t>
      </w:r>
    </w:p>
    <w:p>
      <w:pPr>
        <w:pStyle w:val="Normal"/>
        <w:pBdr>
          <w:bottom w:val="single" w:sz="12" w:space="1" w:color="000000"/>
        </w:pBdr>
        <w:jc w:val="center"/>
        <w:rPr>
          <w:sz w:val="16"/>
          <w:szCs w:val="16"/>
        </w:rPr>
      </w:pPr>
      <w:r>
        <w:rPr>
          <w:sz w:val="16"/>
          <w:szCs w:val="16"/>
        </w:rPr>
        <w:t>(отчётный период)</w:t>
      </w:r>
    </w:p>
    <w:tbl>
      <w:tblPr>
        <w:tblW w:w="10092" w:type="dxa"/>
        <w:jc w:val="left"/>
        <w:tblInd w:w="-432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740"/>
        <w:gridCol w:w="7171"/>
        <w:gridCol w:w="2181"/>
      </w:tblGrid>
      <w:tr>
        <w:trPr/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</w:t>
            </w:r>
          </w:p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/п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именование показателей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оличественная оценка показателей</w:t>
            </w:r>
          </w:p>
        </w:tc>
      </w:tr>
      <w:tr>
        <w:trPr/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</w:tr>
      <w:tr>
        <w:trPr>
          <w:trHeight w:val="493" w:hRule="atLeast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Сведения об организации:</w:t>
            </w:r>
          </w:p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олное наименование организации 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200" w:hRule="atLeast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1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КВЭД 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163" w:hRule="atLeast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2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юридический адрес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196" w:hRule="atLeast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3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чтовый адрес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77" w:hRule="atLeast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4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фамилия, имя, отчество руководителя 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/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елефон/факс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/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6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Email: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/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Численность работающих в организации, всего: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/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 том числе: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/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1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женщин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/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2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дростков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/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В организации имеются: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/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1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пециалист по охране труда,  освобожденный от других обязанностей</w:t>
            </w:r>
          </w:p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ф.и.о.)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/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1.1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.И.О. лица, на которого приказом по организации возложены обязанности специалиста по охране труда (дата  прохождения обучения по охране труда)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136" w:hRule="atLeast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2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омиссия (комитет) по проверке знаний требований охраны труда</w:t>
            </w:r>
          </w:p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должность, ф.и.о., дата  прохождения обучения по охране труда)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185" w:hRule="atLeast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2.1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ассмотрено комиссией (комитетом) вопросов по охране труда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493" w:hRule="atLeast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3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полномоченные (доверенные) лица по охране труда</w:t>
            </w:r>
          </w:p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ф.и.о., дата  прохождения обучения по охране труда)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208" w:hRule="atLeast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4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абинет (уголок, стенд) по охране труда  (да/нет)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208" w:hRule="atLeast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5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локальный нормативный акт по управлению охраной труда (положение, приказ и т.д.) (да/нет)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208" w:hRule="atLeast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6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омплект нормативных правовых актов, содержащих требования охраны труда в соответствии со спецификой деятельности  (да/нет)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204" w:hRule="atLeast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Количество рабочих мест в организации, всего: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216" w:hRule="atLeast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1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з них с вредными условиями труда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216" w:hRule="atLeast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2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численность работников, работающих на рабочих местах с вредными условиями труда, всего: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231" w:hRule="atLeast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3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з них женщин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428" w:hRule="atLeast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Спецоценка рабочих мест по условиям труда: (год проведения, наименование лаборатории)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</w:r>
          </w:p>
        </w:tc>
      </w:tr>
      <w:tr>
        <w:trPr/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Количество рабочих мест, на которых  проведена спецоценка  рабочих мест по условиям труда – всего: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/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з них с классами условий труда: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/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1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пустимыми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/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2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редными, из них: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/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3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класса 1 степени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/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4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класса 2 степени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/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5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класса 3 степени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/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6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класса 4 степени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/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7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пасными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/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8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равмоопасными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/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Количество рабочих мест, на которых  проведена спецоценка  рабочих мест по условиям труда, на которых работают инвалиды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/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аличие сертификата (экспертизы) соответствия работ по охране труда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/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Количество рабочих мест, в отношении которых представлена декларация о соответствии государственным нормативным требованиям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/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Количество рабочих мест, на которых проводится специальная оценка условий труда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430" w:hRule="atLeast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Количество рабочих мест, на которых планируется  проведение специальной оценки условий труда в текущем году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/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Наличие соглашения (плана мероприятий) по улучшению условий и охраны труда </w:t>
            </w:r>
            <w:r>
              <w:rPr>
                <w:sz w:val="21"/>
                <w:szCs w:val="21"/>
              </w:rPr>
              <w:t>(да/нет)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/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Реализация мероприятий по охране труда: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/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.1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планировано (тыс. рублей)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/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.2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своено (тыс. рублей)                    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/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 том числе: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/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.2.1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 льготы и компенсации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/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.2.2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 спецодежду, спецобувь и другие средства индивидуальной защиты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/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.2.3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 медицинские осмотры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/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.2.4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 специальную оценку условий труда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/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.2.5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 другие мероприятия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/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бучено по охране труда в учебных центрах за счет средств работодателя, всего: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/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 том числе: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/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1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уководитель (дата обучения, наименование учебного центра)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/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2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лавные специалисты (дата обучения, наименование учебного центра)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/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3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пециалист по охране труда (дата обучения, наименование учебного центра)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/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4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пециалисты (дата обучения, наименование учебного центра)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/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бучено по охране труда с начала года, всего: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</w:tr>
      <w:tr>
        <w:trPr>
          <w:trHeight w:val="252" w:hRule="atLeast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.1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В организации, всего: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240" w:hRule="atLeast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в том числе: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/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.1.1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абочих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/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.1.2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пециалистов среднего звена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276" w:hRule="atLeast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.2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В лицензированном центре по охране труда, всего: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204" w:hRule="atLeast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в том числе: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/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.2.1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уководителей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/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.2.2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лавных специалистов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/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.2.3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пециалистов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/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.2.4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абочих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/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16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бучено по охране труда  за отчетный период, всего: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</w:tr>
      <w:tr>
        <w:trPr>
          <w:trHeight w:val="288" w:hRule="atLeast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.1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В организации, всего: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192" w:hRule="atLeast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в том числе: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72" w:hRule="atLeast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.1.1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абочих,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/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.1.2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пециалистов среднего звена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276" w:hRule="atLeast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.2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В лицензированном центре по охране труда, всего: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204" w:hRule="atLeast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в том числе: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/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.2.1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уководителей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/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.2.2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лавных специалистов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/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.2.3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пециалистов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/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.2.4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абочих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118" w:hRule="atLeast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Требуется обучить, всего: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180" w:hRule="atLeast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в том числе: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/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.1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уководителей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795" w:leader="none"/>
                <w:tab w:val="center" w:pos="891" w:leader="none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/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.2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лавных специалистов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/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.3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пециалистов 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/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.4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рабочих 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/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8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бучено правилам использования ( применения) СИЗ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/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бучено оказанию первой помощи пострадавшим на производстве, чел.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493" w:hRule="atLeast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/>
                <w:i/>
                <w:i/>
                <w:color w:val="FF0000"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Требуется обучить оказанию первой помощи пострадавшим на производстве, чел.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167" w:hRule="atLeast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1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Число пострадавших на производстве, всего: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204" w:hRule="atLeast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в том числе: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/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.1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 смертельным исходом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/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.2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 тяжелыми последствиями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/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.3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рупповых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/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.4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их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/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Количество дней нетрудоспособности, пострадавших  на производстве работников,  при несчастных случаях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/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3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Страховые выплаты и дополнительные расходы, связанные с несчастными случаями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/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4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Количество зарегистрированных микротравм/ число пострадавших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/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Количество выявленных впервые профессиональных заболеваний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/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6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Разрешено использовать средства Фонда социального страхования РФ на предупредительные меры по сокращению производственного травматизма и профессиональной заболеваемости на сумму, руб.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/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7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своено средств на предупредительные меры по сокращению производственного травматизма и профессиональной заболеваемости, выделенных из Фонда социального страхования РФ, всего руб.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/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8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Информация о получении надбавки к страховым тарифам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/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9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Число работников, подлежащих периодическому медицинскому осмотру, чел.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/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.1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 том числе:</w:t>
            </w:r>
          </w:p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аботники, занятые на работах с вредными  (опасными) условиями труда, чел.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/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0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Число работников, прошедших периодический медицинский осмотр, чел.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/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.1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 том числе:</w:t>
            </w:r>
          </w:p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аботники, занятые на работах с вредными  (опасными) условиями труда, чел.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948" w:hRule="atLeast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1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Внедрение, использование передового опыта </w:t>
            </w:r>
            <w:r>
              <w:rPr>
                <w:sz w:val="21"/>
                <w:szCs w:val="21"/>
              </w:rPr>
              <w:t xml:space="preserve">(нововведений технологических процессов, достижений техники) </w:t>
            </w:r>
            <w:r>
              <w:rPr>
                <w:b/>
                <w:sz w:val="21"/>
                <w:szCs w:val="21"/>
              </w:rPr>
              <w:t>в производство, улучшение условий труда</w:t>
            </w:r>
            <w:r>
              <w:rPr>
                <w:sz w:val="21"/>
                <w:szCs w:val="21"/>
              </w:rPr>
              <w:t>)</w:t>
            </w:r>
            <w:r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504" w:hRule="atLeast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2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Наличие библиотеки лучших практик по охране труда </w:t>
            </w:r>
            <w:r>
              <w:rPr>
                <w:sz w:val="21"/>
                <w:szCs w:val="21"/>
              </w:rPr>
              <w:t>(адрес сайта размещения библиотеки)</w:t>
            </w:r>
            <w:bookmarkStart w:id="0" w:name="_GoBack"/>
            <w:bookmarkEnd w:id="0"/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427" w:hRule="atLeast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3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аличие программы «Нулевой травматизм»</w:t>
            </w:r>
            <w:r>
              <w:rPr>
                <w:sz w:val="21"/>
                <w:szCs w:val="21"/>
              </w:rPr>
              <w:t xml:space="preserve"> (да/нет, срок действия)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503" w:hRule="atLeast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4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ценка профессиональных рисков (год проведения, наименование организации проводившей оценку)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/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5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аличие коллективного договора, дата его заключения и срок действия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</w:tbl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  <w:t>Руководитель                                                _________________                 ___________________</w:t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                                                </w:t>
      </w:r>
      <w:r>
        <w:rPr>
          <w:sz w:val="21"/>
          <w:szCs w:val="21"/>
        </w:rPr>
        <w:t>(подпись)                                          (Ф.И.О.)</w:t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spacing w:lineRule="auto" w:line="360"/>
        <w:rPr>
          <w:sz w:val="21"/>
          <w:szCs w:val="21"/>
        </w:rPr>
      </w:pPr>
      <w:r>
        <w:rPr>
          <w:sz w:val="21"/>
          <w:szCs w:val="21"/>
        </w:rPr>
        <w:t xml:space="preserve">Исполнитель:               </w:t>
      </w:r>
    </w:p>
    <w:p>
      <w:pPr>
        <w:pStyle w:val="Normal"/>
        <w:spacing w:lineRule="auto" w:line="360"/>
        <w:rPr>
          <w:sz w:val="21"/>
          <w:szCs w:val="21"/>
        </w:rPr>
      </w:pPr>
      <w:r>
        <w:rPr>
          <w:sz w:val="21"/>
          <w:szCs w:val="21"/>
        </w:rPr>
        <w:t>телефон:</w:t>
      </w:r>
    </w:p>
    <w:p>
      <w:pPr>
        <w:pStyle w:val="Normal"/>
        <w:spacing w:lineRule="auto" w:line="360"/>
        <w:rPr>
          <w:sz w:val="21"/>
          <w:szCs w:val="21"/>
        </w:rPr>
      </w:pPr>
      <w:r>
        <w:rPr>
          <w:sz w:val="21"/>
          <w:szCs w:val="21"/>
          <w:lang w:val="en-US"/>
        </w:rPr>
        <w:t>Email</w:t>
      </w:r>
      <w:r>
        <w:rPr>
          <w:sz w:val="21"/>
          <w:szCs w:val="21"/>
        </w:rPr>
        <w:t>: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>Основание предоставления информации: Закон Приморского края от 09 ноября 2007 года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№  </w:t>
      </w:r>
      <w:r>
        <w:rPr>
          <w:sz w:val="21"/>
          <w:szCs w:val="21"/>
        </w:rPr>
        <w:t>153 – КЗ «О наделении органов местного самоуправления отдельными государственными полномочиями по государственному управлению охраной труда»</w:t>
      </w:r>
    </w:p>
    <w:p>
      <w:pPr>
        <w:pStyle w:val="Normal"/>
        <w:jc w:val="both"/>
        <w:rPr>
          <w:sz w:val="20"/>
          <w:szCs w:val="20"/>
        </w:rPr>
      </w:pPr>
      <w:r>
        <w:rPr>
          <w:b/>
          <w:sz w:val="21"/>
          <w:szCs w:val="21"/>
        </w:rPr>
        <w:t>Примечание</w:t>
      </w:r>
      <w:r>
        <w:rPr>
          <w:sz w:val="21"/>
          <w:szCs w:val="21"/>
        </w:rPr>
        <w:t xml:space="preserve">: Информация предоставляется ежеквартально с нарастающим итогом  к 30 числу последнего месяца квартала (март, июнь, сентябрь, декабрь)  </w:t>
      </w:r>
    </w:p>
    <w:sectPr>
      <w:type w:val="nextPage"/>
      <w:pgSz w:w="11906" w:h="16838"/>
      <w:pgMar w:left="1701" w:right="850" w:header="0" w:top="851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imes New Roman">
    <w:charset w:val="01"/>
    <w:family w:val="swiss"/>
    <w:pitch w:val="default"/>
  </w:font>
  <w:font w:name="Tahoma">
    <w:charset w:val="01"/>
    <w:family w:val="swiss"/>
    <w:pitch w:val="default"/>
  </w:font>
  <w:font w:name="PT Sans">
    <w:charset w:val="01"/>
    <w:family w:val="swiss"/>
    <w:pitch w:val="default"/>
  </w:font>
  <w:font w:name="Arial">
    <w:charset w:val="01"/>
    <w:family w:val="swiss"/>
    <w:pitch w:val="default"/>
  </w:font>
  <w:font w:name="NTTimes/Cyrillic">
    <w:charset w:val="01"/>
    <w:family w:val="swiss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07a56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1">
    <w:name w:val="Heading 1"/>
    <w:basedOn w:val="Normal"/>
    <w:next w:val="Normal"/>
    <w:link w:val="10"/>
    <w:qFormat/>
    <w:rsid w:val="00e07a56"/>
    <w:pPr>
      <w:keepNext w:val="true"/>
      <w:jc w:val="center"/>
      <w:outlineLvl w:val="0"/>
    </w:pPr>
    <w:rPr>
      <w:b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e07a56"/>
    <w:rPr>
      <w:rFonts w:ascii="Times New Roman" w:hAnsi="Times New Roman" w:eastAsia="Times New Roman" w:cs="Times New Roman"/>
      <w:b/>
      <w:sz w:val="24"/>
      <w:szCs w:val="28"/>
      <w:lang w:eastAsia="ru-RU"/>
    </w:rPr>
  </w:style>
  <w:style w:type="character" w:styleId="Style13" w:customStyle="1">
    <w:name w:val="Название Знак"/>
    <w:basedOn w:val="DefaultParagraphFont"/>
    <w:link w:val="a3"/>
    <w:qFormat/>
    <w:rsid w:val="00e07a56"/>
    <w:rPr>
      <w:rFonts w:ascii="Times New Roman" w:hAnsi="Times New Roman" w:eastAsia="Times New Roman" w:cs="Times New Roman"/>
      <w:b/>
      <w:sz w:val="26"/>
      <w:szCs w:val="20"/>
      <w:lang w:eastAsia="ru-RU"/>
    </w:rPr>
  </w:style>
  <w:style w:type="character" w:styleId="Style14" w:customStyle="1">
    <w:name w:val="Текст выноски Знак"/>
    <w:basedOn w:val="DefaultParagraphFont"/>
    <w:link w:val="a5"/>
    <w:uiPriority w:val="99"/>
    <w:semiHidden/>
    <w:qFormat/>
    <w:rsid w:val="00e07a56"/>
    <w:rPr>
      <w:rFonts w:ascii="Tahoma" w:hAnsi="Tahoma" w:eastAsia="Times New Roman" w:cs="Tahoma"/>
      <w:sz w:val="16"/>
      <w:szCs w:val="16"/>
      <w:lang w:eastAsia="ru-RU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Sans" w:hAnsi="PT Sans" w:eastAsia="Tahoma" w:cs="Noto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PT Sans" w:hAnsi="PT Sans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Style20">
    <w:name w:val="Title"/>
    <w:basedOn w:val="Normal"/>
    <w:link w:val="a4"/>
    <w:qFormat/>
    <w:rsid w:val="00e07a56"/>
    <w:pPr>
      <w:jc w:val="center"/>
    </w:pPr>
    <w:rPr>
      <w:b/>
      <w:sz w:val="26"/>
      <w:szCs w:val="20"/>
    </w:rPr>
  </w:style>
  <w:style w:type="paragraph" w:styleId="ConsPlusNormal" w:customStyle="1">
    <w:name w:val="ConsPlusNormal"/>
    <w:qFormat/>
    <w:rsid w:val="00e07a56"/>
    <w:pPr>
      <w:widowControl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Arial" w:cs="Arial"/>
      <w:color w:val="auto"/>
      <w:kern w:val="0"/>
      <w:sz w:val="20"/>
      <w:szCs w:val="20"/>
      <w:lang w:eastAsia="ar-SA" w:val="ru-RU" w:bidi="ar-SA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e07a56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D2EF1E-5CF3-4ECC-BF0D-ABB4B748E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Application>LibreOffice/6.4.4.2$Linux_X86_64 LibreOffice_project/40$Build-2</Application>
  <Pages>6</Pages>
  <Words>1054</Words>
  <Characters>7326</Characters>
  <CharactersWithSpaces>9085</CharactersWithSpaces>
  <Paragraphs>26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08T23:31:00Z</dcterms:created>
  <dc:creator>1</dc:creator>
  <dc:description/>
  <dc:language>ru-RU</dc:language>
  <cp:lastModifiedBy/>
  <cp:lastPrinted>2015-10-30T00:36:00Z</cp:lastPrinted>
  <dcterms:modified xsi:type="dcterms:W3CDTF">2022-02-16T10:16:57Z</dcterms:modified>
  <cp:revision>4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